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E7764A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E7764A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E7764A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E7764A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E7764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 xml:space="preserve">O objetivo desta campanha era direcionar os leads para sua landing. Uma vez na landing </w:t>
      </w:r>
      <w:proofErr w:type="spellStart"/>
      <w:r w:rsidRPr="003A54E9">
        <w:t>page</w:t>
      </w:r>
      <w:proofErr w:type="spellEnd"/>
      <w:r w:rsidRPr="003A54E9">
        <w:t>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</w:t>
      </w:r>
      <w:proofErr w:type="spellStart"/>
      <w:r w:rsidRPr="0053454C">
        <w:rPr>
          <w:u w:val="single"/>
        </w:rPr>
        <w:t>through</w:t>
      </w:r>
      <w:proofErr w:type="spellEnd"/>
      <w:r w:rsidRPr="0053454C">
        <w:rPr>
          <w:u w:val="single"/>
        </w:rPr>
        <w:t>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  <w:tr w:rsidR="00733F8A" w:rsidRPr="000F5632" w14:paraId="20A11318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1A092DF" w14:textId="34F5F2DF" w:rsidR="00733F8A" w:rsidRPr="00746B1A" w:rsidRDefault="00733F8A" w:rsidP="00733F8A">
            <w:pPr>
              <w:jc w:val="center"/>
            </w:pPr>
            <w:r w:rsidRPr="00746B1A">
              <w:t>V 1.0.</w:t>
            </w:r>
            <w:r>
              <w:t>4</w:t>
            </w:r>
          </w:p>
        </w:tc>
        <w:tc>
          <w:tcPr>
            <w:tcW w:w="1428" w:type="dxa"/>
            <w:vAlign w:val="center"/>
          </w:tcPr>
          <w:p w14:paraId="782F3645" w14:textId="48A3CEF9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4</w:t>
            </w:r>
          </w:p>
        </w:tc>
        <w:tc>
          <w:tcPr>
            <w:tcW w:w="1849" w:type="dxa"/>
            <w:vAlign w:val="center"/>
          </w:tcPr>
          <w:p w14:paraId="4641FD49" w14:textId="0F329463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6C9EBC0C" w14:textId="64E6CE48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álculos dos </w:t>
            </w:r>
            <w:proofErr w:type="spellStart"/>
            <w:r>
              <w:t>KPI’s</w:t>
            </w:r>
            <w:proofErr w:type="spellEnd"/>
          </w:p>
        </w:tc>
      </w:tr>
      <w:tr w:rsidR="00B11BDB" w:rsidRPr="000F5632" w14:paraId="514BF759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167F1F9" w14:textId="77677122" w:rsidR="00B11BDB" w:rsidRPr="00746B1A" w:rsidRDefault="00B11BDB" w:rsidP="00B11BDB">
            <w:pPr>
              <w:jc w:val="center"/>
            </w:pPr>
            <w:r w:rsidRPr="00746B1A">
              <w:t>V 1.0.</w:t>
            </w:r>
            <w:r>
              <w:t>5</w:t>
            </w:r>
          </w:p>
        </w:tc>
        <w:tc>
          <w:tcPr>
            <w:tcW w:w="1428" w:type="dxa"/>
            <w:vAlign w:val="center"/>
          </w:tcPr>
          <w:p w14:paraId="1BBAAE28" w14:textId="5E65DE7D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63B8000F" w14:textId="2ADDF4A1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4E71CE3" w14:textId="11967F0F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álise Exploratória de Dados e Feature </w:t>
            </w:r>
            <w:proofErr w:type="spellStart"/>
            <w:r>
              <w:t>Engineering</w:t>
            </w:r>
            <w:proofErr w:type="spellEnd"/>
            <w:r>
              <w:t>.</w:t>
            </w:r>
          </w:p>
        </w:tc>
      </w:tr>
      <w:tr w:rsidR="00D02578" w:rsidRPr="000F5632" w14:paraId="48866D6B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EE79B5" w14:textId="4C03D7F4" w:rsidR="00D02578" w:rsidRPr="00746B1A" w:rsidRDefault="00D02578" w:rsidP="00D02578">
            <w:pPr>
              <w:jc w:val="center"/>
            </w:pPr>
            <w:r w:rsidRPr="00746B1A">
              <w:t>V 1.0.</w:t>
            </w:r>
            <w:r>
              <w:t>6</w:t>
            </w:r>
          </w:p>
        </w:tc>
        <w:tc>
          <w:tcPr>
            <w:tcW w:w="1428" w:type="dxa"/>
            <w:vAlign w:val="center"/>
          </w:tcPr>
          <w:p w14:paraId="3EBFDA36" w14:textId="75A1C9AC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61233211" w14:textId="5AC2B9DA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1E4497F6" w14:textId="72CB0C73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D02578">
              <w:t>istograma das variáveis quantitativas</w:t>
            </w:r>
          </w:p>
        </w:tc>
      </w:tr>
      <w:tr w:rsidR="00D02578" w:rsidRPr="000F5632" w14:paraId="779B9348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3482F4D" w14:textId="2E04493F" w:rsidR="00D02578" w:rsidRPr="00746B1A" w:rsidRDefault="00D02578" w:rsidP="00D02578">
            <w:pPr>
              <w:jc w:val="center"/>
            </w:pPr>
            <w:r w:rsidRPr="00746B1A">
              <w:t>V 1.0.</w:t>
            </w:r>
            <w:r>
              <w:t>7</w:t>
            </w:r>
          </w:p>
        </w:tc>
        <w:tc>
          <w:tcPr>
            <w:tcW w:w="1428" w:type="dxa"/>
            <w:vAlign w:val="center"/>
          </w:tcPr>
          <w:p w14:paraId="234B6727" w14:textId="7D066F67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1EC11644" w14:textId="7AECC7C9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07FF309" w14:textId="1B2D47F3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D02578">
              <w:t>edidas resumo das variáveis quantitativas</w:t>
            </w:r>
          </w:p>
        </w:tc>
      </w:tr>
      <w:tr w:rsidR="0069590C" w:rsidRPr="000F5632" w14:paraId="07ED23CD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5520826" w14:textId="129BB667" w:rsidR="0069590C" w:rsidRPr="00746B1A" w:rsidRDefault="0069590C" w:rsidP="0069590C">
            <w:pPr>
              <w:jc w:val="center"/>
            </w:pPr>
            <w:r w:rsidRPr="00746B1A">
              <w:t>V 1.0.</w:t>
            </w:r>
            <w:r>
              <w:t>8</w:t>
            </w:r>
          </w:p>
        </w:tc>
        <w:tc>
          <w:tcPr>
            <w:tcW w:w="1428" w:type="dxa"/>
            <w:vAlign w:val="center"/>
          </w:tcPr>
          <w:p w14:paraId="670F8925" w14:textId="7D3BA10D" w:rsidR="0069590C" w:rsidRDefault="0069590C" w:rsidP="00695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4/09/2024</w:t>
            </w:r>
          </w:p>
        </w:tc>
        <w:tc>
          <w:tcPr>
            <w:tcW w:w="1849" w:type="dxa"/>
            <w:vAlign w:val="center"/>
          </w:tcPr>
          <w:p w14:paraId="5A0D4DA5" w14:textId="4FBE8B64" w:rsidR="0069590C" w:rsidRDefault="0069590C" w:rsidP="00695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B68A0C9" w14:textId="59965FF3" w:rsidR="0069590C" w:rsidRDefault="0069590C" w:rsidP="00695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178096423"/>
            <w:r>
              <w:t>Correlação de Pearson das variáveis quantitativas</w:t>
            </w:r>
            <w:bookmarkEnd w:id="3"/>
          </w:p>
        </w:tc>
      </w:tr>
    </w:tbl>
    <w:p w14:paraId="682B8351" w14:textId="61C79050" w:rsidR="00477127" w:rsidRPr="005835F8" w:rsidRDefault="005835F8" w:rsidP="005835F8">
      <w:pPr>
        <w:jc w:val="center"/>
        <w:rPr>
          <w:rStyle w:val="RefernciaSutil"/>
        </w:rPr>
      </w:pPr>
      <w:r w:rsidRPr="005835F8">
        <w:rPr>
          <w:rStyle w:val="RefernciaSutil"/>
        </w:rPr>
        <w:t>Tabela 1: Histórico de versões</w:t>
      </w:r>
    </w:p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1"/>
      <w:r w:rsidRPr="000F5632">
        <w:t>Visão regulatória</w:t>
      </w:r>
      <w:bookmarkEnd w:id="4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76103242"/>
      <w:r w:rsidRPr="000F5632">
        <w:t>Papéis e responsabilidades</w:t>
      </w:r>
      <w:bookmarkEnd w:id="5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20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00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298157E2" w14:textId="12C80CA1" w:rsidR="000F5632" w:rsidRPr="000F5632" w:rsidRDefault="00CD48D0" w:rsidP="000F5632">
            <w:pPr>
              <w:jc w:val="center"/>
            </w:pPr>
            <w:r>
              <w:t>Fonte de dados</w:t>
            </w:r>
          </w:p>
        </w:tc>
        <w:tc>
          <w:tcPr>
            <w:tcW w:w="3120" w:type="dxa"/>
          </w:tcPr>
          <w:p w14:paraId="62153E1C" w14:textId="2BD95EF9" w:rsidR="000F5632" w:rsidRPr="000F5632" w:rsidRDefault="00CD48D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tiva</w:t>
            </w:r>
          </w:p>
        </w:tc>
        <w:tc>
          <w:tcPr>
            <w:tcW w:w="3100" w:type="dxa"/>
          </w:tcPr>
          <w:p w14:paraId="63FC9D2C" w14:textId="10C0057D" w:rsidR="000F5632" w:rsidRPr="000F5632" w:rsidRDefault="00CD48D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</w:p>
        </w:tc>
      </w:tr>
      <w:tr w:rsidR="000F5632" w:rsidRPr="000F5632" w14:paraId="6A87FA7E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7D2809EF" w14:textId="4F142FD3" w:rsidR="000F5632" w:rsidRPr="000F5632" w:rsidRDefault="00CD48D0" w:rsidP="000F5632">
            <w:pPr>
              <w:jc w:val="center"/>
            </w:pPr>
            <w:r>
              <w:lastRenderedPageBreak/>
              <w:t>Analista de Dados</w:t>
            </w:r>
          </w:p>
        </w:tc>
        <w:tc>
          <w:tcPr>
            <w:tcW w:w="3120" w:type="dxa"/>
          </w:tcPr>
          <w:p w14:paraId="04121C06" w14:textId="7F2D3C0D" w:rsidR="000F5632" w:rsidRPr="000F5632" w:rsidRDefault="00CD48D0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3100" w:type="dxa"/>
          </w:tcPr>
          <w:p w14:paraId="45C9D1F2" w14:textId="53B22012" w:rsidR="000F5632" w:rsidRPr="000F5632" w:rsidRDefault="00CD48D0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</w:tbl>
    <w:p w14:paraId="7DA19BD8" w14:textId="51D47E0A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2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Papéis e responsabilidades</w:t>
      </w:r>
    </w:p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3"/>
      <w:r w:rsidRPr="000F5632">
        <w:t>Bases de dados utilizadas</w:t>
      </w:r>
      <w:bookmarkEnd w:id="6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158"/>
        <w:gridCol w:w="1671"/>
        <w:gridCol w:w="1785"/>
        <w:gridCol w:w="1726"/>
        <w:gridCol w:w="2010"/>
      </w:tblGrid>
      <w:tr w:rsidR="000F5632" w:rsidRPr="000F5632" w14:paraId="13A8D9C1" w14:textId="77777777" w:rsidTr="0073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671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785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726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73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FB674AA" w14:textId="6D10AA1D" w:rsidR="000F5632" w:rsidRPr="000F5632" w:rsidRDefault="007355EA" w:rsidP="007355EA">
            <w:pPr>
              <w:jc w:val="center"/>
            </w:pPr>
            <w:proofErr w:type="spellStart"/>
            <w:r w:rsidRPr="007355EA">
              <w:t>dados_campanha</w:t>
            </w:r>
            <w:proofErr w:type="spellEnd"/>
          </w:p>
        </w:tc>
        <w:tc>
          <w:tcPr>
            <w:tcW w:w="1671" w:type="dxa"/>
            <w:vAlign w:val="center"/>
          </w:tcPr>
          <w:p w14:paraId="25A67666" w14:textId="797AA904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s meses de duração</w:t>
            </w:r>
          </w:p>
        </w:tc>
        <w:tc>
          <w:tcPr>
            <w:tcW w:w="1785" w:type="dxa"/>
            <w:vAlign w:val="center"/>
          </w:tcPr>
          <w:p w14:paraId="7E18FC52" w14:textId="7B670230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3</w:t>
            </w:r>
          </w:p>
        </w:tc>
        <w:tc>
          <w:tcPr>
            <w:tcW w:w="1726" w:type="dxa"/>
            <w:vAlign w:val="center"/>
          </w:tcPr>
          <w:p w14:paraId="1F94CAC1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14:paraId="2A33166C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43033" w14:textId="2D17F74D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3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Bases de dados</w:t>
      </w:r>
    </w:p>
    <w:p w14:paraId="48D9CFF2" w14:textId="3BEA431F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4"/>
      <w:r w:rsidRPr="000F5632">
        <w:t>Público</w:t>
      </w:r>
      <w:bookmarkEnd w:id="7"/>
      <w:r w:rsidR="005835F8">
        <w:t>-alvo</w:t>
      </w:r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76103245"/>
      <w:r w:rsidRPr="000F5632">
        <w:t>Target do projeto</w:t>
      </w:r>
      <w:bookmarkEnd w:id="8"/>
    </w:p>
    <w:p w14:paraId="4518B19D" w14:textId="77777777" w:rsidR="0078338B" w:rsidRPr="0078338B" w:rsidRDefault="0078338B" w:rsidP="0078338B">
      <w:pPr>
        <w:rPr>
          <w:rStyle w:val="RefernciaSutil"/>
        </w:rPr>
      </w:pPr>
    </w:p>
    <w:p w14:paraId="46837E56" w14:textId="78B1A623" w:rsidR="005835F8" w:rsidRDefault="005835F8">
      <w:pPr>
        <w:spacing w:after="0" w:line="240" w:lineRule="auto"/>
        <w:jc w:val="left"/>
      </w:pPr>
      <w:r>
        <w:br w:type="page"/>
      </w:r>
    </w:p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9" w:name="_Toc176103246"/>
      <w:r w:rsidRPr="000F5632">
        <w:t>Descrição das variáveis</w:t>
      </w:r>
      <w:bookmarkEnd w:id="9"/>
    </w:p>
    <w:p w14:paraId="3A033F8F" w14:textId="3FA41C69" w:rsidR="00A6405E" w:rsidRPr="000F5632" w:rsidRDefault="009A4321" w:rsidP="00A6405E">
      <w:r w:rsidRPr="009A4321">
        <w:t xml:space="preserve">As </w:t>
      </w:r>
      <w:r w:rsidR="005835F8">
        <w:t>variáveis</w:t>
      </w:r>
      <w:r w:rsidRPr="009A4321">
        <w:t xml:space="preserve"> de dados utilizadas com as respectivas informações são apresentadas na tabela </w:t>
      </w:r>
      <w:r w:rsidR="005835F8">
        <w:t>4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348"/>
        <w:gridCol w:w="2857"/>
        <w:gridCol w:w="3145"/>
      </w:tblGrid>
      <w:tr w:rsidR="009A4321" w14:paraId="211286DC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285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45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0C4CC4" w14:paraId="59A5B37F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ECC56C6" w14:textId="6143197A" w:rsidR="000C4CC4" w:rsidRDefault="000C4CC4" w:rsidP="000C4CC4">
            <w:pPr>
              <w:jc w:val="center"/>
            </w:pPr>
            <w:proofErr w:type="spellStart"/>
            <w:r w:rsidRPr="00F810F9">
              <w:t>id_do_</w:t>
            </w:r>
            <w:proofErr w:type="gramStart"/>
            <w:r w:rsidRPr="00F810F9">
              <w:t>anuncio</w:t>
            </w:r>
            <w:proofErr w:type="spellEnd"/>
            <w:proofErr w:type="gramEnd"/>
          </w:p>
        </w:tc>
        <w:tc>
          <w:tcPr>
            <w:tcW w:w="2857" w:type="dxa"/>
            <w:vAlign w:val="center"/>
          </w:tcPr>
          <w:p w14:paraId="276ACF31" w14:textId="77777777" w:rsidR="000C4CC4" w:rsidRP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Texto /</w:t>
            </w:r>
          </w:p>
          <w:p w14:paraId="6029D440" w14:textId="479B52B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Qualitativo ordinal</w:t>
            </w:r>
          </w:p>
        </w:tc>
        <w:tc>
          <w:tcPr>
            <w:tcW w:w="3145" w:type="dxa"/>
            <w:vAlign w:val="center"/>
          </w:tcPr>
          <w:p w14:paraId="3FC091C9" w14:textId="3D95C70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 xml:space="preserve">Identificação única do anúncio mostrado na </w:t>
            </w:r>
            <w:proofErr w:type="spellStart"/>
            <w:r w:rsidRPr="00B50322">
              <w:t>timeline</w:t>
            </w:r>
            <w:proofErr w:type="spellEnd"/>
            <w:r w:rsidRPr="00B50322">
              <w:t xml:space="preserve"> do Facebook.</w:t>
            </w:r>
          </w:p>
        </w:tc>
      </w:tr>
      <w:tr w:rsidR="000C4CC4" w14:paraId="7625589C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4E3E30E" w14:textId="663539EE" w:rsidR="000C4CC4" w:rsidRDefault="000C4CC4" w:rsidP="000C4CC4">
            <w:pPr>
              <w:jc w:val="center"/>
            </w:pPr>
            <w:r w:rsidRPr="00F810F9">
              <w:t>campanha</w:t>
            </w:r>
          </w:p>
        </w:tc>
        <w:tc>
          <w:tcPr>
            <w:tcW w:w="2857" w:type="dxa"/>
            <w:vAlign w:val="center"/>
          </w:tcPr>
          <w:p w14:paraId="144C0A88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758A7AB5" w14:textId="443CB828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C925DCD" w14:textId="4E77B563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Campanha realizada. Uma campanha é uma combinação de públicos-alvo para se mostrar os anúncios.</w:t>
            </w:r>
          </w:p>
        </w:tc>
      </w:tr>
      <w:tr w:rsidR="000C4CC4" w14:paraId="1C7F9583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11C56265" w14:textId="22FC4CC9" w:rsidR="000C4CC4" w:rsidRDefault="000C4CC4" w:rsidP="000C4CC4">
            <w:pPr>
              <w:jc w:val="center"/>
            </w:pPr>
            <w:proofErr w:type="spellStart"/>
            <w:r w:rsidRPr="00F810F9">
              <w:t>faixa_etária</w:t>
            </w:r>
            <w:proofErr w:type="spellEnd"/>
          </w:p>
        </w:tc>
        <w:tc>
          <w:tcPr>
            <w:tcW w:w="2857" w:type="dxa"/>
            <w:vAlign w:val="center"/>
          </w:tcPr>
          <w:p w14:paraId="22CC2F5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/</w:t>
            </w:r>
          </w:p>
          <w:p w14:paraId="5C5C6AC5" w14:textId="6DCE2FF1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o ordinal</w:t>
            </w:r>
          </w:p>
        </w:tc>
        <w:tc>
          <w:tcPr>
            <w:tcW w:w="3145" w:type="dxa"/>
            <w:vAlign w:val="center"/>
          </w:tcPr>
          <w:p w14:paraId="6078FC9A" w14:textId="54C7DDF8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Faixa de idade do lead em que o anúncio foi mostrado.</w:t>
            </w:r>
          </w:p>
        </w:tc>
      </w:tr>
      <w:tr w:rsidR="000C4CC4" w14:paraId="2E14E31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392843" w14:textId="441A6F05" w:rsidR="000C4CC4" w:rsidRDefault="000C4CC4" w:rsidP="000C4CC4">
            <w:pPr>
              <w:jc w:val="center"/>
            </w:pPr>
            <w:r w:rsidRPr="00F810F9">
              <w:t>sexo</w:t>
            </w:r>
          </w:p>
        </w:tc>
        <w:tc>
          <w:tcPr>
            <w:tcW w:w="2857" w:type="dxa"/>
            <w:vAlign w:val="center"/>
          </w:tcPr>
          <w:p w14:paraId="32718863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67CA8773" w14:textId="39BB569C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FBB4362" w14:textId="129B606B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Sexo do lead em que o anúncio foi mostrado.</w:t>
            </w:r>
          </w:p>
        </w:tc>
      </w:tr>
      <w:tr w:rsidR="000C4CC4" w14:paraId="2790F9EE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4A73DD" w14:textId="4521EEE7" w:rsidR="000C4CC4" w:rsidRDefault="000C4CC4" w:rsidP="000C4CC4">
            <w:pPr>
              <w:jc w:val="center"/>
            </w:pPr>
            <w:proofErr w:type="spellStart"/>
            <w:r w:rsidRPr="00F810F9">
              <w:t>categoria_de_interesse</w:t>
            </w:r>
            <w:proofErr w:type="spellEnd"/>
          </w:p>
        </w:tc>
        <w:tc>
          <w:tcPr>
            <w:tcW w:w="2857" w:type="dxa"/>
            <w:vAlign w:val="center"/>
          </w:tcPr>
          <w:p w14:paraId="618570F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7F4BDF57" w14:textId="272C550A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1CC408C4" w14:textId="6DCE9CDE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da categoria de interesse do lead em que o anúncio foi mostrado.</w:t>
            </w:r>
          </w:p>
        </w:tc>
      </w:tr>
      <w:tr w:rsidR="000C4CC4" w14:paraId="233765B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7D076EEE" w14:textId="41D6F6D3" w:rsidR="000C4CC4" w:rsidRDefault="000C4CC4" w:rsidP="000C4CC4">
            <w:pPr>
              <w:jc w:val="center"/>
            </w:pPr>
            <w:proofErr w:type="spellStart"/>
            <w:r w:rsidRPr="00F810F9">
              <w:t>qte_de_impressões</w:t>
            </w:r>
            <w:proofErr w:type="spellEnd"/>
          </w:p>
        </w:tc>
        <w:tc>
          <w:tcPr>
            <w:tcW w:w="2857" w:type="dxa"/>
            <w:vAlign w:val="center"/>
          </w:tcPr>
          <w:p w14:paraId="53F17745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21379CEB" w14:textId="31E414C2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8BB1F8" w14:textId="2A64F31A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Quantidade de visualizações que este anúncio obteve.</w:t>
            </w:r>
          </w:p>
        </w:tc>
      </w:tr>
      <w:tr w:rsidR="000C4CC4" w14:paraId="45E9ADB6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B769408" w14:textId="6EC7CD7F" w:rsidR="000C4CC4" w:rsidRDefault="000C4CC4" w:rsidP="000C4CC4">
            <w:pPr>
              <w:jc w:val="center"/>
            </w:pPr>
            <w:proofErr w:type="spellStart"/>
            <w:r w:rsidRPr="00F810F9">
              <w:t>qte_de_clicks</w:t>
            </w:r>
            <w:proofErr w:type="spellEnd"/>
          </w:p>
        </w:tc>
        <w:tc>
          <w:tcPr>
            <w:tcW w:w="2857" w:type="dxa"/>
            <w:vAlign w:val="center"/>
          </w:tcPr>
          <w:p w14:paraId="7E7FCB03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1F19CB5A" w14:textId="728EC24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3B9B0A5F" w14:textId="7DCEE90F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cliques que este anúncio obteve.</w:t>
            </w:r>
          </w:p>
        </w:tc>
      </w:tr>
      <w:tr w:rsidR="000C4CC4" w14:paraId="2A4E27B6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38588FC7" w14:textId="022380F8" w:rsidR="000C4CC4" w:rsidRDefault="000C4CC4" w:rsidP="000C4CC4">
            <w:pPr>
              <w:jc w:val="center"/>
            </w:pPr>
            <w:proofErr w:type="spellStart"/>
            <w:r w:rsidRPr="00F810F9">
              <w:t>valor_investido_no_anúncio</w:t>
            </w:r>
            <w:proofErr w:type="spellEnd"/>
          </w:p>
        </w:tc>
        <w:tc>
          <w:tcPr>
            <w:tcW w:w="2857" w:type="dxa"/>
            <w:vAlign w:val="center"/>
          </w:tcPr>
          <w:p w14:paraId="16C607FF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38909B9C" w14:textId="008E2601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Continuo</w:t>
            </w:r>
          </w:p>
        </w:tc>
        <w:tc>
          <w:tcPr>
            <w:tcW w:w="3145" w:type="dxa"/>
            <w:vAlign w:val="center"/>
          </w:tcPr>
          <w:p w14:paraId="1EAE931B" w14:textId="747A1B4F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50322">
              <w:t>alor que o Facebook cobrou pela quantidade de cliques recebidos.</w:t>
            </w:r>
          </w:p>
        </w:tc>
      </w:tr>
      <w:tr w:rsidR="000C4CC4" w14:paraId="49666807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F18EB61" w14:textId="27175913" w:rsidR="000C4CC4" w:rsidRDefault="000C4CC4" w:rsidP="000C4CC4">
            <w:pPr>
              <w:jc w:val="center"/>
            </w:pPr>
            <w:proofErr w:type="spellStart"/>
            <w:r w:rsidRPr="00F810F9">
              <w:t>qte_de_Vendas_após_Clique</w:t>
            </w:r>
            <w:proofErr w:type="spellEnd"/>
          </w:p>
        </w:tc>
        <w:tc>
          <w:tcPr>
            <w:tcW w:w="2857" w:type="dxa"/>
            <w:vAlign w:val="center"/>
          </w:tcPr>
          <w:p w14:paraId="74C136F6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5A0AD9C1" w14:textId="2CCF4DE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50A211" w14:textId="13360FD6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vendas de cursos obtidos após o clique no anúncio.</w:t>
            </w:r>
          </w:p>
        </w:tc>
      </w:tr>
    </w:tbl>
    <w:p w14:paraId="659775D7" w14:textId="46902E3A" w:rsidR="001660B9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4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Descrições das variáveis</w:t>
      </w:r>
    </w:p>
    <w:p w14:paraId="54B48F14" w14:textId="77777777" w:rsidR="000C4CC4" w:rsidRDefault="000C4CC4">
      <w:pPr>
        <w:spacing w:after="0" w:line="240" w:lineRule="auto"/>
        <w:jc w:val="left"/>
      </w:pP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0" w:name="_Toc176103247"/>
      <w:r w:rsidRPr="000F5632">
        <w:t>Premissas e limitações</w:t>
      </w:r>
      <w:bookmarkEnd w:id="10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8"/>
      <w:r>
        <w:t>Premissas</w:t>
      </w:r>
      <w:bookmarkEnd w:id="11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2" w:name="_Toc176103249"/>
      <w:r>
        <w:t>Limitações</w:t>
      </w:r>
      <w:bookmarkEnd w:id="12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3" w:name="_Toc176103250"/>
      <w:r w:rsidRPr="000F5632">
        <w:lastRenderedPageBreak/>
        <w:t>Metodologia</w:t>
      </w:r>
      <w:bookmarkEnd w:id="13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1"/>
      <w:r w:rsidRPr="000F5632">
        <w:t>Análise exploratória</w:t>
      </w:r>
      <w:bookmarkEnd w:id="14"/>
    </w:p>
    <w:p w14:paraId="591F1843" w14:textId="0E166617" w:rsidR="00A6405E" w:rsidRPr="000F5632" w:rsidRDefault="00BD5FAA" w:rsidP="00A6405E">
      <w:r>
        <w:t>Começar a Análise Exploratória de Dados (EDA) para que seja possível ter o entendimento dos dados e saber quais variáveis são as mais importantes para nosso projeto. A estatística descritiva</w:t>
      </w:r>
      <w:r w:rsidR="00256748">
        <w:t xml:space="preserve"> vai permitir resumir e descrever os dados.</w:t>
      </w:r>
      <w:r>
        <w:t xml:space="preserve"> </w:t>
      </w:r>
    </w:p>
    <w:p w14:paraId="42874836" w14:textId="36714316" w:rsidR="007355EA" w:rsidRDefault="00663DEA" w:rsidP="007355EA">
      <w:r>
        <w:t xml:space="preserve">Durante </w:t>
      </w:r>
      <w:r w:rsidR="00362D50">
        <w:t>a fase</w:t>
      </w:r>
      <w:r>
        <w:t xml:space="preserve"> de entendimento dos dados</w:t>
      </w:r>
      <w:r w:rsidR="007355EA">
        <w:t xml:space="preserve"> foi realizado um processo de criação de duas novas variáveis (</w:t>
      </w:r>
      <w:proofErr w:type="spellStart"/>
      <w:r w:rsidR="007355EA">
        <w:t>cliente_comprou</w:t>
      </w:r>
      <w:proofErr w:type="spellEnd"/>
      <w:r w:rsidR="007355EA">
        <w:t xml:space="preserve">, a partir da coluna </w:t>
      </w:r>
      <w:proofErr w:type="spellStart"/>
      <w:r w:rsidR="007355EA" w:rsidRPr="0078338B">
        <w:t>qte_de_Vendas_após_Clique</w:t>
      </w:r>
      <w:proofErr w:type="spellEnd"/>
      <w:r w:rsidR="007355EA">
        <w:t xml:space="preserve"> e </w:t>
      </w:r>
      <w:proofErr w:type="spellStart"/>
      <w:r w:rsidR="007355EA">
        <w:t>sexo_cliente</w:t>
      </w:r>
      <w:proofErr w:type="spellEnd"/>
      <w:r w:rsidR="007355EA">
        <w:t>, a partir da coluna de sexo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proofErr w:type="spellStart"/>
      <w:r w:rsidR="007355EA" w:rsidRPr="005B7797">
        <w:rPr>
          <w:i/>
          <w:iCs/>
        </w:rPr>
        <w:t>engineering</w:t>
      </w:r>
      <w:proofErr w:type="spellEnd"/>
      <w:r w:rsidR="007355EA">
        <w:rPr>
          <w:i/>
          <w:iCs/>
        </w:rPr>
        <w:t>”</w:t>
      </w:r>
      <w:r w:rsidR="007355EA">
        <w:t xml:space="preserve"> da variável </w:t>
      </w:r>
      <w:proofErr w:type="spellStart"/>
      <w:r w:rsidR="007355EA">
        <w:t>cliente_comprou</w:t>
      </w:r>
      <w:proofErr w:type="spellEnd"/>
      <w:r w:rsidR="007355EA">
        <w:t xml:space="preserve"> foi realizada no Power Query com a fórmula da figura 01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proofErr w:type="spellStart"/>
      <w:r w:rsidR="007355EA" w:rsidRPr="005B7797">
        <w:rPr>
          <w:i/>
          <w:iCs/>
        </w:rPr>
        <w:t>engineering</w:t>
      </w:r>
      <w:proofErr w:type="spellEnd"/>
      <w:r w:rsidR="007355EA">
        <w:rPr>
          <w:i/>
          <w:iCs/>
        </w:rPr>
        <w:t>”</w:t>
      </w:r>
      <w:r w:rsidR="007355EA">
        <w:t xml:space="preserve"> da variável </w:t>
      </w:r>
      <w:proofErr w:type="spellStart"/>
      <w:r w:rsidR="007355EA">
        <w:t>sexo_cliente</w:t>
      </w:r>
      <w:proofErr w:type="spellEnd"/>
      <w:r w:rsidR="007355EA">
        <w:t xml:space="preserve"> foi uma padronização tendo em vista que a variável original possui apenas uma letra para diferenciar as duas categorias.</w:t>
      </w:r>
    </w:p>
    <w:p w14:paraId="5AEA1542" w14:textId="77777777" w:rsidR="007355EA" w:rsidRPr="000F5632" w:rsidRDefault="007355EA" w:rsidP="007355EA">
      <w:r w:rsidRPr="0078338B">
        <w:rPr>
          <w:noProof/>
        </w:rPr>
        <w:drawing>
          <wp:inline distT="0" distB="0" distL="0" distR="0" wp14:anchorId="3451C0DC" wp14:editId="3F609788">
            <wp:extent cx="5943600" cy="457200"/>
            <wp:effectExtent l="0" t="0" r="0" b="0"/>
            <wp:docPr id="1774247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66B" w14:textId="77777777" w:rsidR="007355EA" w:rsidRDefault="007355EA" w:rsidP="007355EA">
      <w:pPr>
        <w:jc w:val="center"/>
        <w:rPr>
          <w:rStyle w:val="RefernciaSutil"/>
        </w:rPr>
      </w:pPr>
      <w:r>
        <w:rPr>
          <w:rStyle w:val="RefernciaSutil"/>
        </w:rPr>
        <w:t>figura 01 – fórmula de criação de uma nova coluna condicionada.</w:t>
      </w:r>
    </w:p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4C306231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76103252"/>
      <w:r w:rsidRPr="000F5632">
        <w:t>Descrição da</w:t>
      </w:r>
      <w:r w:rsidR="009126A2">
        <w:t>s</w:t>
      </w:r>
      <w:r w:rsidRPr="000F5632">
        <w:t xml:space="preserve"> técnica</w:t>
      </w:r>
      <w:r w:rsidR="009126A2">
        <w:t>s</w:t>
      </w:r>
      <w:r w:rsidRPr="000F5632">
        <w:t xml:space="preserve"> utilizada</w:t>
      </w:r>
      <w:bookmarkEnd w:id="15"/>
      <w:r w:rsidR="009126A2">
        <w:t>s</w:t>
      </w:r>
    </w:p>
    <w:p w14:paraId="0CBF4D8D" w14:textId="4921FC07" w:rsidR="00A6405E" w:rsidRDefault="009126A2" w:rsidP="00A6405E">
      <w:r>
        <w:t>As técnicas utilizadas são as seguintes:</w:t>
      </w:r>
    </w:p>
    <w:p w14:paraId="447C6926" w14:textId="4231F1A0" w:rsidR="009126A2" w:rsidRPr="009126A2" w:rsidRDefault="009126A2" w:rsidP="009126A2">
      <w:pPr>
        <w:pStyle w:val="PargrafodaLista"/>
        <w:numPr>
          <w:ilvl w:val="0"/>
          <w:numId w:val="3"/>
        </w:numPr>
      </w:pPr>
      <w:r>
        <w:rPr>
          <w:i/>
          <w:iCs/>
        </w:rPr>
        <w:t>“</w:t>
      </w:r>
      <w:r w:rsidRPr="009126A2">
        <w:rPr>
          <w:i/>
          <w:iCs/>
        </w:rPr>
        <w:t xml:space="preserve">Feature </w:t>
      </w:r>
      <w:proofErr w:type="spellStart"/>
      <w:r w:rsidRPr="009126A2">
        <w:rPr>
          <w:i/>
          <w:iCs/>
        </w:rPr>
        <w:t>engineering</w:t>
      </w:r>
      <w:proofErr w:type="spellEnd"/>
      <w:r>
        <w:rPr>
          <w:i/>
          <w:iCs/>
        </w:rPr>
        <w:t>”</w:t>
      </w:r>
      <w:r w:rsidRPr="009126A2">
        <w:t>;</w:t>
      </w:r>
    </w:p>
    <w:p w14:paraId="17FB910E" w14:textId="0CC21E6F" w:rsidR="009126A2" w:rsidRPr="009126A2" w:rsidRDefault="009126A2" w:rsidP="009126A2">
      <w:pPr>
        <w:pStyle w:val="PargrafodaLista"/>
        <w:numPr>
          <w:ilvl w:val="1"/>
          <w:numId w:val="3"/>
        </w:numPr>
      </w:pPr>
      <w:r w:rsidRPr="009126A2">
        <w:t xml:space="preserve">Criação de duas novas variáveis. </w:t>
      </w:r>
      <w:proofErr w:type="spellStart"/>
      <w:r>
        <w:t>Cliente_comprou</w:t>
      </w:r>
      <w:proofErr w:type="spellEnd"/>
      <w:r>
        <w:t xml:space="preserve"> e </w:t>
      </w:r>
      <w:proofErr w:type="spellStart"/>
      <w:r>
        <w:t>sexo_cliente</w:t>
      </w:r>
      <w:proofErr w:type="spellEnd"/>
    </w:p>
    <w:p w14:paraId="08A78D04" w14:textId="3A0AED25" w:rsidR="009126A2" w:rsidRDefault="009126A2" w:rsidP="009126A2">
      <w:pPr>
        <w:pStyle w:val="PargrafodaLista"/>
        <w:numPr>
          <w:ilvl w:val="0"/>
          <w:numId w:val="3"/>
        </w:numPr>
      </w:pPr>
      <w:r>
        <w:t>Tabela de frequência</w:t>
      </w:r>
      <w:r w:rsidR="00B856AC">
        <w:t xml:space="preserve"> das variáveis qualitativas</w:t>
      </w:r>
      <w:r>
        <w:t>;</w:t>
      </w:r>
    </w:p>
    <w:p w14:paraId="4BEF9079" w14:textId="32290D83" w:rsidR="00B856AC" w:rsidRDefault="00B856AC" w:rsidP="009126A2">
      <w:pPr>
        <w:pStyle w:val="PargrafodaLista"/>
        <w:numPr>
          <w:ilvl w:val="0"/>
          <w:numId w:val="3"/>
        </w:numPr>
      </w:pPr>
      <w:r>
        <w:t>Histograma das variáveis quantitativas;</w:t>
      </w:r>
    </w:p>
    <w:p w14:paraId="65EFDE58" w14:textId="08B2BFD5" w:rsidR="0069590C" w:rsidRPr="000F5632" w:rsidRDefault="0069590C" w:rsidP="009126A2">
      <w:pPr>
        <w:pStyle w:val="PargrafodaLista"/>
        <w:numPr>
          <w:ilvl w:val="0"/>
          <w:numId w:val="3"/>
        </w:numPr>
      </w:pPr>
      <w:r w:rsidRPr="0069590C">
        <w:t>Correlação de Pearson das variáveis quantitativas</w:t>
      </w:r>
      <w:r>
        <w:t>;</w:t>
      </w:r>
    </w:p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3"/>
      <w:r w:rsidRPr="000F5632">
        <w:t>Resultados obtidos</w:t>
      </w:r>
      <w:bookmarkEnd w:id="16"/>
    </w:p>
    <w:p w14:paraId="63BAB554" w14:textId="72B0ABD4" w:rsidR="00A6405E" w:rsidRDefault="0069590C" w:rsidP="00A6405E">
      <w:r>
        <w:t>Durante a Análise Exploratória foi possível que as variáveis quantitativas possuem uma forte correlação como mostra a imagem.</w:t>
      </w:r>
    </w:p>
    <w:p w14:paraId="2F77EAEC" w14:textId="00EB33C6" w:rsidR="0069590C" w:rsidRPr="000F5632" w:rsidRDefault="0069590C" w:rsidP="00A6405E">
      <w:r w:rsidRPr="0069590C">
        <w:drawing>
          <wp:inline distT="0" distB="0" distL="0" distR="0" wp14:anchorId="5A2DD64B" wp14:editId="26C5DB5A">
            <wp:extent cx="5943600" cy="3515360"/>
            <wp:effectExtent l="0" t="0" r="0" b="8890"/>
            <wp:docPr id="28660448" name="Imagem 1" descr="Gráfico, Gráfico de disper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448" name="Imagem 1" descr="Gráfico, Gráfico de dispersã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7" w:name="_Toc176103254"/>
      <w:r w:rsidR="00C93813" w:rsidRPr="000F5632">
        <w:t>Macrofluxo</w:t>
      </w:r>
      <w:r w:rsidRPr="000F5632">
        <w:t xml:space="preserve"> da solução</w:t>
      </w:r>
      <w:bookmarkEnd w:id="17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8" w:name="_Toc176103255"/>
      <w:r w:rsidRPr="000F5632">
        <w:lastRenderedPageBreak/>
        <w:t>Conclusão e próximos passos</w:t>
      </w:r>
      <w:bookmarkEnd w:id="18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6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9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7"/>
      <w:r w:rsidRPr="000F5632">
        <w:t>Acompanhamento do estudo/modelo</w:t>
      </w:r>
      <w:bookmarkEnd w:id="20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1" w:name="_Toc176103258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21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2" w:name="_Toc176103259"/>
      <w:r>
        <w:t>Planos de ação</w:t>
      </w:r>
      <w:bookmarkEnd w:id="22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94E6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A4824"/>
    <w:rsid w:val="000B223C"/>
    <w:rsid w:val="000C4CC4"/>
    <w:rsid w:val="000F5632"/>
    <w:rsid w:val="001353C0"/>
    <w:rsid w:val="001660B9"/>
    <w:rsid w:val="0016639B"/>
    <w:rsid w:val="001B7D90"/>
    <w:rsid w:val="001D10D7"/>
    <w:rsid w:val="001E0A32"/>
    <w:rsid w:val="0024248F"/>
    <w:rsid w:val="00256748"/>
    <w:rsid w:val="002839D2"/>
    <w:rsid w:val="002F4944"/>
    <w:rsid w:val="00327944"/>
    <w:rsid w:val="00362D50"/>
    <w:rsid w:val="00392E61"/>
    <w:rsid w:val="003A54E9"/>
    <w:rsid w:val="00412EF4"/>
    <w:rsid w:val="0042483F"/>
    <w:rsid w:val="00454FAE"/>
    <w:rsid w:val="00477127"/>
    <w:rsid w:val="00487A77"/>
    <w:rsid w:val="004C27D2"/>
    <w:rsid w:val="0053454C"/>
    <w:rsid w:val="005835F8"/>
    <w:rsid w:val="005B7797"/>
    <w:rsid w:val="00663DEA"/>
    <w:rsid w:val="006651C6"/>
    <w:rsid w:val="0069590C"/>
    <w:rsid w:val="006C5EFC"/>
    <w:rsid w:val="006D62B5"/>
    <w:rsid w:val="006F39D5"/>
    <w:rsid w:val="006F4F9B"/>
    <w:rsid w:val="00733F8A"/>
    <w:rsid w:val="007355EA"/>
    <w:rsid w:val="0078338B"/>
    <w:rsid w:val="00790DED"/>
    <w:rsid w:val="007C1942"/>
    <w:rsid w:val="00820BBD"/>
    <w:rsid w:val="0087425D"/>
    <w:rsid w:val="009126A2"/>
    <w:rsid w:val="00915693"/>
    <w:rsid w:val="00984ABE"/>
    <w:rsid w:val="009A4321"/>
    <w:rsid w:val="009B1B55"/>
    <w:rsid w:val="00A20BD9"/>
    <w:rsid w:val="00A61B92"/>
    <w:rsid w:val="00A6405E"/>
    <w:rsid w:val="00A960A8"/>
    <w:rsid w:val="00AF575D"/>
    <w:rsid w:val="00B04F64"/>
    <w:rsid w:val="00B11BDB"/>
    <w:rsid w:val="00B856AC"/>
    <w:rsid w:val="00BD5FAA"/>
    <w:rsid w:val="00C05A62"/>
    <w:rsid w:val="00C358BF"/>
    <w:rsid w:val="00C7381B"/>
    <w:rsid w:val="00C93813"/>
    <w:rsid w:val="00CD48D0"/>
    <w:rsid w:val="00D013F6"/>
    <w:rsid w:val="00D01BB0"/>
    <w:rsid w:val="00D02578"/>
    <w:rsid w:val="00D02835"/>
    <w:rsid w:val="00D16138"/>
    <w:rsid w:val="00D57339"/>
    <w:rsid w:val="00D63442"/>
    <w:rsid w:val="00D776BA"/>
    <w:rsid w:val="00D83E03"/>
    <w:rsid w:val="00DB1539"/>
    <w:rsid w:val="00DB17BF"/>
    <w:rsid w:val="00DF2A15"/>
    <w:rsid w:val="00E514BC"/>
    <w:rsid w:val="00EC081B"/>
    <w:rsid w:val="00F31FCA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4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5835F8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1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03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24</cp:revision>
  <dcterms:created xsi:type="dcterms:W3CDTF">2024-09-01T20:24:00Z</dcterms:created>
  <dcterms:modified xsi:type="dcterms:W3CDTF">2024-09-24T22:00:00Z</dcterms:modified>
</cp:coreProperties>
</file>